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C725FD" w:rsidRDefault="00C725FD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E510B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0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F4152E" w:rsidRPr="0070721F" w:rsidRDefault="00F4152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DC15D4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70721F">
        <w:trPr>
          <w:trHeight w:val="557"/>
        </w:trPr>
        <w:tc>
          <w:tcPr>
            <w:tcW w:w="8897" w:type="dxa"/>
          </w:tcPr>
          <w:p w:rsidR="006E54DD" w:rsidRPr="0070721F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70721F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8642C" w:rsidTr="0070721F">
        <w:trPr>
          <w:trHeight w:val="556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6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70721F">
        <w:trPr>
          <w:trHeight w:val="545"/>
        </w:trPr>
        <w:tc>
          <w:tcPr>
            <w:tcW w:w="8897" w:type="dxa"/>
          </w:tcPr>
          <w:p w:rsidR="007956E3" w:rsidRPr="0070721F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843877" w:rsidRPr="0018642C" w:rsidTr="0070721F">
        <w:trPr>
          <w:trHeight w:val="567"/>
        </w:trPr>
        <w:tc>
          <w:tcPr>
            <w:tcW w:w="8897" w:type="dxa"/>
          </w:tcPr>
          <w:p w:rsidR="00843877" w:rsidRPr="0070721F" w:rsidRDefault="0084387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4D485D" w:rsidRPr="0018642C" w:rsidTr="0070721F">
        <w:trPr>
          <w:trHeight w:val="561"/>
        </w:trPr>
        <w:tc>
          <w:tcPr>
            <w:tcW w:w="8897" w:type="dxa"/>
          </w:tcPr>
          <w:p w:rsidR="004D485D" w:rsidRPr="0070721F" w:rsidRDefault="004D485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ITO Y NATURALEZA DE LA OPERACI</w:t>
            </w:r>
            <w:r w:rsidR="003D5BA6"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:</w:t>
            </w:r>
          </w:p>
        </w:tc>
      </w:tr>
    </w:tbl>
    <w:p w:rsidR="00AD186E" w:rsidRDefault="00F04BAE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2524760</wp:posOffset>
                </wp:positionV>
                <wp:extent cx="304800" cy="266700"/>
                <wp:effectExtent l="10160" t="5080" r="889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91D57" id="Rectangle 3" o:spid="_x0000_s1026" style="position:absolute;margin-left:401pt;margin-top:198.8pt;width:2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Zk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3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515870</wp:posOffset>
                </wp:positionV>
                <wp:extent cx="314325" cy="266700"/>
                <wp:effectExtent l="5080" t="5715" r="1397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7759" id="Rectangle 2" o:spid="_x0000_s1026" style="position:absolute;margin-left:165.1pt;margin-top:198.1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1s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18642C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18642C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B763B" w:rsidRDefault="00DE19F0" w:rsidP="004806DC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D45744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AB763B" w:rsidRDefault="00F04BAE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90805</wp:posOffset>
                </wp:positionV>
                <wp:extent cx="361950" cy="295275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5546" id="Rectangle 10" o:spid="_x0000_s1026" style="position:absolute;margin-left:376.2pt;margin-top:7.15pt;width:2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Uy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0805</wp:posOffset>
                </wp:positionV>
                <wp:extent cx="323850" cy="295275"/>
                <wp:effectExtent l="9525" t="952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9A64" id="Rectangle 8" o:spid="_x0000_s1026" style="position:absolute;margin-left:287.7pt;margin-top:7.15pt;width:2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YTHwIAADs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0F6B2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0F6B2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242218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83366B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1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8642C" w:rsidTr="0070721F">
        <w:trPr>
          <w:trHeight w:val="57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6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18642C" w:rsidTr="0070721F">
        <w:trPr>
          <w:trHeight w:val="541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FD14F4" w:rsidRPr="006675A7" w:rsidRDefault="00FD14F4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</w:p>
    <w:p w:rsidR="00D45744" w:rsidRPr="00D4574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5.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1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3E364E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0F6B28" w:rsidRDefault="00A33779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o el beneficiario final de esta operación es una persona políticamente expuesta:       </w:t>
      </w:r>
      <w:r w:rsidR="00720A2F">
        <w:rPr>
          <w:rFonts w:ascii="Arial Unicode MS" w:eastAsia="Arial Unicode MS" w:hAnsi="Arial Unicode MS" w:cs="Arial Unicode MS"/>
          <w:lang w:val="es-UY"/>
        </w:rPr>
        <w:t xml:space="preserve">     </w:t>
      </w:r>
    </w:p>
    <w:p w:rsidR="006A671F" w:rsidRDefault="00F04BAE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2C85" id="Rectangle 7" o:spid="_x0000_s1026" style="position:absolute;margin-left:227.7pt;margin-top:5.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EqIQIAADs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3335" r="952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9F0E" id="Rectangle 6" o:spid="_x0000_s1026" style="position:absolute;margin-left:125.7pt;margin-top:5.5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"/>
            </w:pict>
          </mc:Fallback>
        </mc:AlternateContent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84133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1C75B2" w:rsidRDefault="0084133A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A33779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A33779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="003F35E7" w:rsidRPr="003F35E7">
        <w:rPr>
          <w:rFonts w:ascii="Arial Unicode MS" w:eastAsia="Arial Unicode MS" w:hAnsi="Arial Unicode MS" w:cs="Arial Unicode MS"/>
          <w:lang w:val="es-UY"/>
        </w:rPr>
        <w:t>:</w:t>
      </w:r>
      <w:r w:rsidR="003F35E7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6B28" w:rsidRDefault="003F35E7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</w:t>
      </w:r>
      <w:r w:rsidR="001C75B2">
        <w:rPr>
          <w:rFonts w:ascii="Arial Unicode MS" w:eastAsia="Arial Unicode MS" w:hAnsi="Arial Unicode MS" w:cs="Arial Unicode MS"/>
          <w:b/>
          <w:lang w:val="es-UY"/>
        </w:rPr>
        <w:t>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F04BAE" w:rsidRDefault="001C75B2" w:rsidP="0049481C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49481C" w:rsidRDefault="00D45744" w:rsidP="0049481C">
      <w:pPr>
        <w:rPr>
          <w:rFonts w:ascii="Arial Unicode MS" w:eastAsia="Arial Unicode MS" w:hAnsi="Arial Unicode MS" w:cs="Arial Unicode MS"/>
          <w:lang w:val="es-UY"/>
        </w:rPr>
      </w:pPr>
      <w:r w:rsidRPr="000F6B28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>Alguna de las siguientes personas</w:t>
      </w:r>
      <w:r w:rsidR="003A298B">
        <w:rPr>
          <w:rFonts w:ascii="Arial Unicode MS" w:eastAsia="Arial Unicode MS" w:hAnsi="Arial Unicode MS" w:cs="Arial Unicode MS"/>
          <w:lang w:val="es-UY"/>
        </w:rPr>
        <w:t xml:space="preserve"> </w:t>
      </w:r>
      <w:r w:rsidR="003A298B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A33779">
        <w:rPr>
          <w:rFonts w:ascii="Arial Unicode MS" w:eastAsia="Arial Unicode MS" w:hAnsi="Arial Unicode MS" w:cs="Arial Unicode MS"/>
          <w:lang w:val="es-UY"/>
        </w:rPr>
        <w:t>el cliente</w:t>
      </w:r>
      <w:r w:rsidR="00A33779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3A298B">
        <w:rPr>
          <w:rFonts w:ascii="Arial Unicode MS" w:eastAsia="Arial Unicode MS" w:hAnsi="Arial Unicode MS" w:cs="Arial Unicode MS" w:hint="eastAsia"/>
          <w:lang w:val="es-UY"/>
        </w:rPr>
        <w:t xml:space="preserve">o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 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1864D4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A71859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A71859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18642C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18642C" w:rsidTr="005368DB">
        <w:tc>
          <w:tcPr>
            <w:tcW w:w="4077" w:type="dxa"/>
          </w:tcPr>
          <w:p w:rsidR="001C75B2" w:rsidRPr="006B72FE" w:rsidRDefault="001C75B2" w:rsidP="00E2011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18642C" w:rsidTr="005368DB">
        <w:tc>
          <w:tcPr>
            <w:tcW w:w="4077" w:type="dxa"/>
          </w:tcPr>
          <w:p w:rsidR="001C75B2" w:rsidRPr="006B72FE" w:rsidRDefault="001C75B2" w:rsidP="00E2011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E20113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E20113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18642C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625E62">
        <w:rPr>
          <w:rFonts w:ascii="Arial Unicode MS" w:eastAsia="Arial Unicode MS" w:hAnsi="Arial Unicode MS" w:cs="Arial Unicode MS" w:hint="eastAsia"/>
          <w:lang w:val="es-UY"/>
        </w:rPr>
        <w:t>si la vinculación es con</w:t>
      </w:r>
      <w:r w:rsidR="003126BA">
        <w:rPr>
          <w:rFonts w:ascii="Arial Unicode MS" w:eastAsia="Arial Unicode MS" w:hAnsi="Arial Unicode MS" w:cs="Arial Unicode MS"/>
          <w:lang w:val="es-UY"/>
        </w:rPr>
        <w:t xml:space="preserve"> el</w:t>
      </w:r>
      <w:r w:rsidR="00625E62">
        <w:rPr>
          <w:rFonts w:ascii="Arial Unicode MS" w:eastAsia="Arial Unicode MS" w:hAnsi="Arial Unicode MS" w:cs="Arial Unicode MS" w:hint="eastAsia"/>
          <w:lang w:val="es-UY"/>
        </w:rPr>
        <w:t xml:space="preserve"> 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0D700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7C09B2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7C09B2">
        <w:rPr>
          <w:rFonts w:ascii="Arial Unicode MS" w:eastAsia="Arial Unicode MS" w:hAnsi="Arial Unicode MS" w:cs="Arial Unicode MS"/>
          <w:lang w:val="es-UY"/>
        </w:rPr>
        <w:t>_</w:t>
      </w:r>
    </w:p>
    <w:p w:rsidR="007361B6" w:rsidRDefault="007361B6" w:rsidP="007361B6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7361B6" w:rsidRDefault="007361B6" w:rsidP="007361B6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Firma:</w:t>
      </w:r>
    </w:p>
    <w:p w:rsidR="0022414B" w:rsidRDefault="007361B6" w:rsidP="00041D2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F4152E" w:rsidRDefault="00F4152E" w:rsidP="00041D28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0F6B28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22414B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B9106E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92459" w:rsidP="000B303E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791002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791002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791002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791002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883AB0" w:rsidRPr="00883AB0" w:rsidRDefault="00883AB0" w:rsidP="00883AB0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</w:p>
    <w:p w:rsidR="004C543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DB5" w:rsidRDefault="00F34DB5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6C54C3" w:rsidRDefault="006C54C3" w:rsidP="006C54C3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6C54C3" w:rsidRPr="001A094D" w:rsidRDefault="006C54C3" w:rsidP="006C54C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6C54C3" w:rsidRPr="0018642C" w:rsidTr="00E21522">
        <w:tc>
          <w:tcPr>
            <w:tcW w:w="4678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C54C3" w:rsidRPr="0018642C" w:rsidTr="00E21522">
        <w:tc>
          <w:tcPr>
            <w:tcW w:w="4678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6C54C3" w:rsidRPr="0018642C" w:rsidTr="00E21522">
        <w:tc>
          <w:tcPr>
            <w:tcW w:w="4678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6C54C3" w:rsidRDefault="006C54C3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18642C" w:rsidRDefault="0018642C" w:rsidP="0018642C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57605F" w:rsidRDefault="0057605F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1105A8" w:rsidRPr="00F04BAE" w:rsidRDefault="001105A8" w:rsidP="001105A8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E20113"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E20113"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E20113"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E20113" w:rsidRPr="00F04BAE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E20113"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F04BA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F04BAE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956444" w:rsidRDefault="00956444">
      <w:pPr>
        <w:spacing w:line="276" w:lineRule="auto"/>
        <w:ind w:firstLine="708"/>
        <w:rPr>
          <w:rFonts w:ascii="Arial" w:hAnsi="Arial" w:cs="Arial"/>
          <w:sz w:val="20"/>
          <w:szCs w:val="20"/>
          <w:lang w:val="es-UY"/>
        </w:rPr>
      </w:pPr>
      <w:bookmarkStart w:id="0" w:name="_GoBack"/>
      <w:bookmarkEnd w:id="0"/>
    </w:p>
    <w:sectPr w:rsidR="00956444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6E" w:rsidRDefault="00B9106E" w:rsidP="00C96D3D">
      <w:pPr>
        <w:spacing w:line="240" w:lineRule="auto"/>
      </w:pPr>
      <w:r>
        <w:separator/>
      </w:r>
    </w:p>
  </w:endnote>
  <w:endnote w:type="continuationSeparator" w:id="0">
    <w:p w:rsidR="00B9106E" w:rsidRDefault="00B9106E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B9106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B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6E" w:rsidRDefault="00B9106E" w:rsidP="00C96D3D">
      <w:pPr>
        <w:spacing w:line="240" w:lineRule="auto"/>
      </w:pPr>
      <w:r>
        <w:separator/>
      </w:r>
    </w:p>
  </w:footnote>
  <w:footnote w:type="continuationSeparator" w:id="0">
    <w:p w:rsidR="00B9106E" w:rsidRDefault="00B9106E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587B04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86623" w:rsidRPr="00F86623">
        <w:rPr>
          <w:lang w:val="es-UY"/>
        </w:rPr>
        <w:t xml:space="preserve"> </w:t>
      </w:r>
      <w:r w:rsidR="00F86623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3E364E" w:rsidRDefault="003E364E" w:rsidP="003E364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364E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3E364E" w:rsidRDefault="003E364E" w:rsidP="003E364E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3E364E" w:rsidRPr="003E364E" w:rsidRDefault="003E364E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3">
    <w:p w:rsidR="00A33779" w:rsidRPr="00A33779" w:rsidRDefault="00A33779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105A8" w:rsidRPr="001105A8">
        <w:rPr>
          <w:lang w:val="es-UY"/>
        </w:rPr>
        <w:t xml:space="preserve"> </w:t>
      </w:r>
      <w:r w:rsidRPr="00A33779">
        <w:rPr>
          <w:lang w:val="es-UY"/>
        </w:rPr>
        <w:t xml:space="preserve">Se recuerda al sujeto obligado que en caso afirmativo deberá realizarse debida diligencia intensificada, pudiéndose agregar los controles restantes al presente formulario, o de lo contrario utilizar la guía correspondiente a la misma. </w:t>
      </w:r>
    </w:p>
  </w:footnote>
  <w:footnote w:id="4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E179E7" w:rsidRDefault="001C75B2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5">
    <w:p w:rsidR="000D700C" w:rsidRPr="000D700C" w:rsidRDefault="000D700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1105A8" w:rsidRPr="001105A8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510B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PROVEEDORES DE SERVICIO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8744D"/>
    <w:multiLevelType w:val="hybridMultilevel"/>
    <w:tmpl w:val="1DFCB73E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D19A78B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06399"/>
    <w:rsid w:val="000208ED"/>
    <w:rsid w:val="000278C9"/>
    <w:rsid w:val="00032098"/>
    <w:rsid w:val="00041D28"/>
    <w:rsid w:val="000535AE"/>
    <w:rsid w:val="00070117"/>
    <w:rsid w:val="0009558D"/>
    <w:rsid w:val="00096BE1"/>
    <w:rsid w:val="000A0C11"/>
    <w:rsid w:val="000A28C8"/>
    <w:rsid w:val="000B303E"/>
    <w:rsid w:val="000C12A9"/>
    <w:rsid w:val="000C68B7"/>
    <w:rsid w:val="000C7D46"/>
    <w:rsid w:val="000D30F6"/>
    <w:rsid w:val="000D700C"/>
    <w:rsid w:val="000F408F"/>
    <w:rsid w:val="000F4D92"/>
    <w:rsid w:val="000F543B"/>
    <w:rsid w:val="000F6B28"/>
    <w:rsid w:val="001105A8"/>
    <w:rsid w:val="00123F95"/>
    <w:rsid w:val="00152FF7"/>
    <w:rsid w:val="00162C19"/>
    <w:rsid w:val="0018642C"/>
    <w:rsid w:val="001864D4"/>
    <w:rsid w:val="001C75B2"/>
    <w:rsid w:val="001F208E"/>
    <w:rsid w:val="001F4414"/>
    <w:rsid w:val="001F4843"/>
    <w:rsid w:val="001F6E59"/>
    <w:rsid w:val="00207E4B"/>
    <w:rsid w:val="00222ACE"/>
    <w:rsid w:val="0022414B"/>
    <w:rsid w:val="00242218"/>
    <w:rsid w:val="00243AFC"/>
    <w:rsid w:val="002551A7"/>
    <w:rsid w:val="00284770"/>
    <w:rsid w:val="002A0054"/>
    <w:rsid w:val="002A5946"/>
    <w:rsid w:val="002B7955"/>
    <w:rsid w:val="002D13CC"/>
    <w:rsid w:val="002F0A93"/>
    <w:rsid w:val="002F48B5"/>
    <w:rsid w:val="002F591B"/>
    <w:rsid w:val="00307966"/>
    <w:rsid w:val="003126BA"/>
    <w:rsid w:val="00335805"/>
    <w:rsid w:val="0033740C"/>
    <w:rsid w:val="00340469"/>
    <w:rsid w:val="00356922"/>
    <w:rsid w:val="00357647"/>
    <w:rsid w:val="00362063"/>
    <w:rsid w:val="00375819"/>
    <w:rsid w:val="00376843"/>
    <w:rsid w:val="00396643"/>
    <w:rsid w:val="00397562"/>
    <w:rsid w:val="003A298B"/>
    <w:rsid w:val="003A6100"/>
    <w:rsid w:val="003B514C"/>
    <w:rsid w:val="003C49F3"/>
    <w:rsid w:val="003C52F8"/>
    <w:rsid w:val="003D5BA6"/>
    <w:rsid w:val="003E364E"/>
    <w:rsid w:val="003F2F8C"/>
    <w:rsid w:val="003F35E7"/>
    <w:rsid w:val="0042619E"/>
    <w:rsid w:val="00430F10"/>
    <w:rsid w:val="00442E3F"/>
    <w:rsid w:val="004534BF"/>
    <w:rsid w:val="00463A54"/>
    <w:rsid w:val="004806DC"/>
    <w:rsid w:val="0049481C"/>
    <w:rsid w:val="004A3015"/>
    <w:rsid w:val="004C5436"/>
    <w:rsid w:val="004D37BF"/>
    <w:rsid w:val="004D485D"/>
    <w:rsid w:val="004D779B"/>
    <w:rsid w:val="004F3923"/>
    <w:rsid w:val="004F7DA1"/>
    <w:rsid w:val="0050119A"/>
    <w:rsid w:val="005079D2"/>
    <w:rsid w:val="005151A2"/>
    <w:rsid w:val="005368DB"/>
    <w:rsid w:val="00544D97"/>
    <w:rsid w:val="005709CA"/>
    <w:rsid w:val="00571963"/>
    <w:rsid w:val="00574ADC"/>
    <w:rsid w:val="0057605F"/>
    <w:rsid w:val="00580E13"/>
    <w:rsid w:val="0058599D"/>
    <w:rsid w:val="00587B04"/>
    <w:rsid w:val="00595133"/>
    <w:rsid w:val="00595C25"/>
    <w:rsid w:val="005A2795"/>
    <w:rsid w:val="005B1470"/>
    <w:rsid w:val="005E40FF"/>
    <w:rsid w:val="0062533E"/>
    <w:rsid w:val="00625E62"/>
    <w:rsid w:val="00626B93"/>
    <w:rsid w:val="00636333"/>
    <w:rsid w:val="00660548"/>
    <w:rsid w:val="006675A7"/>
    <w:rsid w:val="00670886"/>
    <w:rsid w:val="00674F8D"/>
    <w:rsid w:val="00676142"/>
    <w:rsid w:val="006A2EB5"/>
    <w:rsid w:val="006A671F"/>
    <w:rsid w:val="006A6AF6"/>
    <w:rsid w:val="006B1339"/>
    <w:rsid w:val="006B72FE"/>
    <w:rsid w:val="006C54C3"/>
    <w:rsid w:val="006D1DEC"/>
    <w:rsid w:val="006D3273"/>
    <w:rsid w:val="006E3A44"/>
    <w:rsid w:val="006E54DD"/>
    <w:rsid w:val="0070721F"/>
    <w:rsid w:val="00720A2F"/>
    <w:rsid w:val="007234E4"/>
    <w:rsid w:val="00735C66"/>
    <w:rsid w:val="00735E47"/>
    <w:rsid w:val="007361B6"/>
    <w:rsid w:val="0075093D"/>
    <w:rsid w:val="007531C7"/>
    <w:rsid w:val="0075663C"/>
    <w:rsid w:val="0076386B"/>
    <w:rsid w:val="00791002"/>
    <w:rsid w:val="007956E3"/>
    <w:rsid w:val="00797B0C"/>
    <w:rsid w:val="007B7D4F"/>
    <w:rsid w:val="007C09B2"/>
    <w:rsid w:val="00802D28"/>
    <w:rsid w:val="0083366B"/>
    <w:rsid w:val="0084133A"/>
    <w:rsid w:val="00843877"/>
    <w:rsid w:val="008478B0"/>
    <w:rsid w:val="0085750A"/>
    <w:rsid w:val="00883AB0"/>
    <w:rsid w:val="00884B2C"/>
    <w:rsid w:val="008A79D7"/>
    <w:rsid w:val="008B1405"/>
    <w:rsid w:val="008B3FBD"/>
    <w:rsid w:val="008C0380"/>
    <w:rsid w:val="008D71BB"/>
    <w:rsid w:val="008F012E"/>
    <w:rsid w:val="008F6FF8"/>
    <w:rsid w:val="00902B5A"/>
    <w:rsid w:val="00904B9D"/>
    <w:rsid w:val="009212FE"/>
    <w:rsid w:val="00922D61"/>
    <w:rsid w:val="009320F4"/>
    <w:rsid w:val="00934A01"/>
    <w:rsid w:val="00947FEB"/>
    <w:rsid w:val="00956444"/>
    <w:rsid w:val="00964E13"/>
    <w:rsid w:val="00970E92"/>
    <w:rsid w:val="00990722"/>
    <w:rsid w:val="00992459"/>
    <w:rsid w:val="009F74B6"/>
    <w:rsid w:val="00A01C59"/>
    <w:rsid w:val="00A077E9"/>
    <w:rsid w:val="00A24FFE"/>
    <w:rsid w:val="00A33779"/>
    <w:rsid w:val="00A37D8D"/>
    <w:rsid w:val="00A43954"/>
    <w:rsid w:val="00A446DC"/>
    <w:rsid w:val="00A45A8C"/>
    <w:rsid w:val="00A543CA"/>
    <w:rsid w:val="00A569AE"/>
    <w:rsid w:val="00A71859"/>
    <w:rsid w:val="00A7682B"/>
    <w:rsid w:val="00AB07E1"/>
    <w:rsid w:val="00AB3AFA"/>
    <w:rsid w:val="00AB4176"/>
    <w:rsid w:val="00AB763B"/>
    <w:rsid w:val="00AD186E"/>
    <w:rsid w:val="00AD4B84"/>
    <w:rsid w:val="00AE1311"/>
    <w:rsid w:val="00AE5073"/>
    <w:rsid w:val="00B05D1E"/>
    <w:rsid w:val="00B14404"/>
    <w:rsid w:val="00B15D43"/>
    <w:rsid w:val="00B276F5"/>
    <w:rsid w:val="00B437AA"/>
    <w:rsid w:val="00B47A65"/>
    <w:rsid w:val="00B60CD8"/>
    <w:rsid w:val="00B61857"/>
    <w:rsid w:val="00B71F44"/>
    <w:rsid w:val="00B77953"/>
    <w:rsid w:val="00B9106E"/>
    <w:rsid w:val="00B91AB3"/>
    <w:rsid w:val="00B97458"/>
    <w:rsid w:val="00BA1902"/>
    <w:rsid w:val="00BA431C"/>
    <w:rsid w:val="00BB72F8"/>
    <w:rsid w:val="00BC1E99"/>
    <w:rsid w:val="00BE5690"/>
    <w:rsid w:val="00C26A6C"/>
    <w:rsid w:val="00C40514"/>
    <w:rsid w:val="00C50DAC"/>
    <w:rsid w:val="00C720A3"/>
    <w:rsid w:val="00C725FD"/>
    <w:rsid w:val="00C91CF4"/>
    <w:rsid w:val="00C96D3D"/>
    <w:rsid w:val="00CA5297"/>
    <w:rsid w:val="00CC1DE8"/>
    <w:rsid w:val="00CD66C2"/>
    <w:rsid w:val="00CD7C82"/>
    <w:rsid w:val="00D06726"/>
    <w:rsid w:val="00D20270"/>
    <w:rsid w:val="00D21C27"/>
    <w:rsid w:val="00D44085"/>
    <w:rsid w:val="00D45744"/>
    <w:rsid w:val="00D8382B"/>
    <w:rsid w:val="00D90B1B"/>
    <w:rsid w:val="00D95321"/>
    <w:rsid w:val="00D97156"/>
    <w:rsid w:val="00DC15D4"/>
    <w:rsid w:val="00DD6AA2"/>
    <w:rsid w:val="00DE19F0"/>
    <w:rsid w:val="00E129DE"/>
    <w:rsid w:val="00E144A4"/>
    <w:rsid w:val="00E178DA"/>
    <w:rsid w:val="00E179E7"/>
    <w:rsid w:val="00E20113"/>
    <w:rsid w:val="00E3587C"/>
    <w:rsid w:val="00E510BE"/>
    <w:rsid w:val="00E628CA"/>
    <w:rsid w:val="00E70927"/>
    <w:rsid w:val="00E73F90"/>
    <w:rsid w:val="00E90FB2"/>
    <w:rsid w:val="00EA43FC"/>
    <w:rsid w:val="00EC1DE0"/>
    <w:rsid w:val="00EC5B61"/>
    <w:rsid w:val="00EC7C62"/>
    <w:rsid w:val="00ED4186"/>
    <w:rsid w:val="00EF2D23"/>
    <w:rsid w:val="00F04BAE"/>
    <w:rsid w:val="00F12415"/>
    <w:rsid w:val="00F14891"/>
    <w:rsid w:val="00F25555"/>
    <w:rsid w:val="00F31ACC"/>
    <w:rsid w:val="00F34DB5"/>
    <w:rsid w:val="00F37156"/>
    <w:rsid w:val="00F4152E"/>
    <w:rsid w:val="00F55601"/>
    <w:rsid w:val="00F62519"/>
    <w:rsid w:val="00F677A7"/>
    <w:rsid w:val="00F700E4"/>
    <w:rsid w:val="00F72B95"/>
    <w:rsid w:val="00F7640E"/>
    <w:rsid w:val="00F81829"/>
    <w:rsid w:val="00F86623"/>
    <w:rsid w:val="00FD14F4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412D"/>
  <w15:docId w15:val="{2EF9854B-F27D-408C-9C05-70BA8CAA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57605F"/>
    <w:rPr>
      <w:b/>
      <w:bCs/>
    </w:rPr>
  </w:style>
  <w:style w:type="character" w:styleId="nfasis">
    <w:name w:val="Emphasis"/>
    <w:basedOn w:val="Fuentedeprrafopredeter"/>
    <w:uiPriority w:val="20"/>
    <w:qFormat/>
    <w:rsid w:val="00576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67C0D"/>
    <w:rsid w:val="000B6A7C"/>
    <w:rsid w:val="001034F5"/>
    <w:rsid w:val="0013040D"/>
    <w:rsid w:val="001535FB"/>
    <w:rsid w:val="00154CC1"/>
    <w:rsid w:val="00194446"/>
    <w:rsid w:val="001F604B"/>
    <w:rsid w:val="00264733"/>
    <w:rsid w:val="00281C62"/>
    <w:rsid w:val="0029413F"/>
    <w:rsid w:val="003658BF"/>
    <w:rsid w:val="003A2F0C"/>
    <w:rsid w:val="003D1094"/>
    <w:rsid w:val="004157BD"/>
    <w:rsid w:val="00480A55"/>
    <w:rsid w:val="00731560"/>
    <w:rsid w:val="0074465A"/>
    <w:rsid w:val="007525EF"/>
    <w:rsid w:val="00787D6A"/>
    <w:rsid w:val="007D0266"/>
    <w:rsid w:val="008049CE"/>
    <w:rsid w:val="008F7C59"/>
    <w:rsid w:val="00970BE6"/>
    <w:rsid w:val="009A5F12"/>
    <w:rsid w:val="009E0540"/>
    <w:rsid w:val="00A010D8"/>
    <w:rsid w:val="00A31939"/>
    <w:rsid w:val="00B26617"/>
    <w:rsid w:val="00B35A75"/>
    <w:rsid w:val="00B928CF"/>
    <w:rsid w:val="00C00FEE"/>
    <w:rsid w:val="00CA549F"/>
    <w:rsid w:val="00CB06C0"/>
    <w:rsid w:val="00CC3A40"/>
    <w:rsid w:val="00CD2EC7"/>
    <w:rsid w:val="00CD772B"/>
    <w:rsid w:val="00CF57D1"/>
    <w:rsid w:val="00D229E9"/>
    <w:rsid w:val="00EA19E4"/>
    <w:rsid w:val="00F37F69"/>
    <w:rsid w:val="00F804F1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382F-4867-45EC-9E49-8FEBBDB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2</cp:revision>
  <cp:lastPrinted>2020-06-11T18:47:00Z</cp:lastPrinted>
  <dcterms:created xsi:type="dcterms:W3CDTF">2021-09-16T15:07:00Z</dcterms:created>
  <dcterms:modified xsi:type="dcterms:W3CDTF">2021-09-16T15:07:00Z</dcterms:modified>
</cp:coreProperties>
</file>